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DD" w:rsidRPr="009B3FDD" w:rsidRDefault="009B3FDD" w:rsidP="009B3FDD">
      <w:pPr>
        <w:spacing w:after="0"/>
        <w:ind w:firstLine="426"/>
        <w:jc w:val="both"/>
        <w:rPr>
          <w:sz w:val="8"/>
          <w:szCs w:val="24"/>
        </w:rPr>
      </w:pPr>
      <w:r>
        <w:rPr>
          <w:rFonts w:cstheme="minorHAnsi"/>
          <w:b/>
          <w:color w:val="403152" w:themeColor="accent4" w:themeShade="80"/>
          <w:position w:val="-10"/>
          <w:sz w:val="36"/>
          <w:szCs w:val="24"/>
        </w:rPr>
        <w:t xml:space="preserve">                                </w:t>
      </w:r>
      <w:r w:rsidRPr="009B3FDD">
        <w:rPr>
          <w:rFonts w:cstheme="minorHAnsi"/>
          <w:b/>
          <w:color w:val="403152" w:themeColor="accent4" w:themeShade="80"/>
          <w:position w:val="-10"/>
          <w:sz w:val="36"/>
          <w:szCs w:val="24"/>
        </w:rPr>
        <w:t xml:space="preserve">Положение </w:t>
      </w:r>
      <w:r>
        <w:rPr>
          <w:rFonts w:cstheme="minorHAnsi"/>
          <w:b/>
          <w:color w:val="403152" w:themeColor="accent4" w:themeShade="80"/>
          <w:position w:val="-10"/>
          <w:sz w:val="36"/>
          <w:szCs w:val="24"/>
        </w:rPr>
        <w:t>о наставничестве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1.1. Настоящее Положение о системе наставничества педагогических работников в образ</w:t>
      </w:r>
      <w:r w:rsidRPr="0079475D">
        <w:rPr>
          <w:sz w:val="24"/>
          <w:szCs w:val="24"/>
        </w:rPr>
        <w:t>о</w:t>
      </w:r>
      <w:r>
        <w:rPr>
          <w:sz w:val="24"/>
          <w:szCs w:val="24"/>
        </w:rPr>
        <w:t>вательной организации МКОУ «</w:t>
      </w:r>
      <w:proofErr w:type="spellStart"/>
      <w:r>
        <w:rPr>
          <w:sz w:val="24"/>
          <w:szCs w:val="24"/>
        </w:rPr>
        <w:t>Новосельская</w:t>
      </w:r>
      <w:proofErr w:type="spellEnd"/>
      <w:r>
        <w:rPr>
          <w:sz w:val="24"/>
          <w:szCs w:val="24"/>
        </w:rPr>
        <w:t xml:space="preserve"> СОШ» </w:t>
      </w:r>
      <w:r w:rsidRPr="0079475D">
        <w:rPr>
          <w:sz w:val="24"/>
          <w:szCs w:val="24"/>
        </w:rPr>
        <w:t>определяет цели, задачи, формы и п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ядок осуществления наставничества (далее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й в сфере образования и наставничества.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Наставник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ический работник, назначаемый </w:t>
      </w:r>
      <w:proofErr w:type="gramStart"/>
      <w:r w:rsidRPr="0079475D">
        <w:rPr>
          <w:sz w:val="24"/>
          <w:szCs w:val="24"/>
        </w:rPr>
        <w:t>ответственным</w:t>
      </w:r>
      <w:proofErr w:type="gramEnd"/>
      <w:r w:rsidRPr="0079475D">
        <w:rPr>
          <w:sz w:val="24"/>
          <w:szCs w:val="24"/>
        </w:rPr>
        <w:t xml:space="preserve"> за профессион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мые навыки и компетенции, добивается предсказуемых результатов, преодолевая тем с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мым свои профессиональные затруднения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79475D">
        <w:rPr>
          <w:sz w:val="24"/>
          <w:szCs w:val="24"/>
        </w:rPr>
        <w:t>х(</w:t>
      </w:r>
      <w:proofErr w:type="gramEnd"/>
      <w:r w:rsidRPr="0079475D">
        <w:rPr>
          <w:sz w:val="24"/>
          <w:szCs w:val="24"/>
        </w:rPr>
        <w:t>ой) программ(</w:t>
      </w:r>
      <w:proofErr w:type="spellStart"/>
      <w:r w:rsidRPr="0079475D">
        <w:rPr>
          <w:sz w:val="24"/>
          <w:szCs w:val="24"/>
        </w:rPr>
        <w:t>ы</w:t>
      </w:r>
      <w:proofErr w:type="spellEnd"/>
      <w:r w:rsidRPr="0079475D">
        <w:rPr>
          <w:sz w:val="24"/>
          <w:szCs w:val="24"/>
        </w:rPr>
        <w:t xml:space="preserve">) наставничества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нии которых осуществляется наставничество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туации, определяемой основной деятельностью и позицией участников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это краткосрочная персонализ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анная программа (от 3 месяцев до 1 года), включающая описание форм и видов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труднений наставляемого и на поддержку его сильных сторон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79475D"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логий в сфере наставничества педагогических работников; </w:t>
      </w:r>
      <w:proofErr w:type="gramEnd"/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2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зацию практик наставничества с максимальным охватом всех необходимых компон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ов системы образования на федеральном, региональном, муниципальном уровнях и уровне образовательной организации;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егитимности подразумевает соответствие деятельности по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ы наставничества законодательству Российской Федерации, региональной н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тивно-правовой базе;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ального развития, честность и открытость взаимоотношений, уважение к личности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ляемого и наставника;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дарству и окружающей среде, общечеловеческим ценностям;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низмов наставничества;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</w:t>
      </w:r>
      <w:proofErr w:type="spellStart"/>
      <w:r w:rsidRPr="0079475D">
        <w:rPr>
          <w:sz w:val="24"/>
          <w:szCs w:val="24"/>
        </w:rPr>
        <w:t>персонализации</w:t>
      </w:r>
      <w:proofErr w:type="spellEnd"/>
      <w:r w:rsidRPr="0079475D">
        <w:rPr>
          <w:sz w:val="24"/>
          <w:szCs w:val="24"/>
        </w:rPr>
        <w:t xml:space="preserve"> наставничества направлен на сохранение индивидуальных приоритетов в создании для наставляемого индивидуальной траек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ии развития;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>принцип равенства признает, что наставничество реализуется людьми, имеющими р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й социальный статус педагога с соответствующей системой прав, обязанностей, отве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ственности, независимо от ролевой позиции в системе наставничества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</w:t>
      </w:r>
      <w:r w:rsidRPr="008064C0">
        <w:rPr>
          <w:color w:val="663300"/>
          <w:sz w:val="24"/>
          <w:szCs w:val="24"/>
        </w:rPr>
        <w:t>о</w:t>
      </w:r>
      <w:r w:rsidRPr="008064C0">
        <w:rPr>
          <w:color w:val="663300"/>
          <w:sz w:val="24"/>
          <w:szCs w:val="24"/>
        </w:rPr>
        <w:t>цессу образовательной организации</w:t>
      </w:r>
      <w:r w:rsidRPr="0079475D">
        <w:rPr>
          <w:sz w:val="24"/>
          <w:szCs w:val="24"/>
        </w:rPr>
        <w:t>. Решение об освобождении наставника и наставляе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>ной организации в исключительных случаях при условии обеспечения непрерывности об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вательного процесса в образовательной организации и замены их отсутствия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2.1. Цель системы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и - реализация комплекса мер по созданию эффективной среды наставничества в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ательной организации, способствующей непрерывному профессиональному росту и са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определению, личностному и социальному развитию педагогических работников, само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лизации и закреплению молодых/начинающих специалистов в педагогической профессии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79475D">
        <w:rPr>
          <w:sz w:val="24"/>
          <w:szCs w:val="24"/>
        </w:rPr>
        <w:lastRenderedPageBreak/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фессионального, творческого потенциала педагогов путем проектирования их индив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дуальной профессиональной траектории; </w:t>
      </w:r>
      <w:proofErr w:type="gramEnd"/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казывать помощь в освоении цифровой информационно-коммуникативной среды,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ых форматов непрерывного профессионального развития и методической по</w:t>
      </w:r>
      <w:r w:rsidRPr="0079475D">
        <w:rPr>
          <w:sz w:val="24"/>
          <w:szCs w:val="24"/>
        </w:rPr>
        <w:t>д</w:t>
      </w:r>
      <w:r w:rsidRPr="0079475D">
        <w:rPr>
          <w:sz w:val="24"/>
          <w:szCs w:val="24"/>
        </w:rPr>
        <w:t>держки педагогических работников образовательной организации, региональных с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>тем научно-методического сопровождения педагогических работников и управлен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ких кадр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частию в стратегических партнерских отношениях, развитию гориз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альных связей в сфере наставничества на школьном и внешкольном уровнях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овать развитию профессиональных компетенций педагогов в условиях циф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ой образовательной среды, </w:t>
      </w:r>
      <w:proofErr w:type="spellStart"/>
      <w:r w:rsidRPr="0079475D">
        <w:rPr>
          <w:sz w:val="24"/>
          <w:szCs w:val="24"/>
        </w:rPr>
        <w:t>востребованности</w:t>
      </w:r>
      <w:proofErr w:type="spellEnd"/>
      <w:r w:rsidRPr="0079475D">
        <w:rPr>
          <w:sz w:val="24"/>
          <w:szCs w:val="24"/>
        </w:rPr>
        <w:t xml:space="preserve"> использования современных инф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онно-коммуникативных и педагогических технологий путем внедрения разнооб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ных, в том числе реверсивных, сетевых и дистанционных форм наставничества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казывать помощь в профессиональной и должностной адаптации педагога, в отнош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нии которого осуществляется наставничество, к условиям осуществления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ой деятельности конкретной образовательной организации, ознакомление с трад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циями и укладом школьной жизни, а также в преодолении профессиональных труд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стей, возникающих при выполнении должностных обязанностей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скорять процесс профессионального становления и развития педагога, в отношении 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торых осуществляется наставничество, развитие их способности самостоятельно, качес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>венно и ответственно выполнять возложенные функциональные обязанности в соотве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ствии с замещаемой должностью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в выработке навыков профессионального поведения педагогов, в от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ми формами и методами индивидуальной работы и работы в коллективе, направл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ми на развитие их способности самостоятельно и качественно выполнять возлож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е на них должностные обязанности, повышать свой профессиональный уровень.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е) по отношению к наставнику или группе </w:t>
      </w:r>
      <w:proofErr w:type="gramStart"/>
      <w:r w:rsidRPr="0079475D">
        <w:rPr>
          <w:sz w:val="24"/>
          <w:szCs w:val="24"/>
        </w:rPr>
        <w:t>наставляемых</w:t>
      </w:r>
      <w:proofErr w:type="gramEnd"/>
      <w:r w:rsidRPr="0079475D">
        <w:rPr>
          <w:sz w:val="24"/>
          <w:szCs w:val="24"/>
        </w:rPr>
        <w:t>.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Применение форм наставничества выбирается в зависимости от цели персонализ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9B3FDD" w:rsidRDefault="009B3FDD" w:rsidP="009B3F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дистанционная форма организации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 w:rsidRPr="0079475D">
        <w:rPr>
          <w:sz w:val="24"/>
          <w:szCs w:val="24"/>
        </w:rPr>
        <w:t>онлайн-сообщества</w:t>
      </w:r>
      <w:proofErr w:type="spellEnd"/>
      <w:r w:rsidRPr="0079475D">
        <w:rPr>
          <w:sz w:val="24"/>
          <w:szCs w:val="24"/>
        </w:rPr>
        <w:t xml:space="preserve">, тематические </w:t>
      </w:r>
      <w:proofErr w:type="spellStart"/>
      <w:r w:rsidRPr="0079475D">
        <w:rPr>
          <w:sz w:val="24"/>
          <w:szCs w:val="24"/>
        </w:rPr>
        <w:t>интернет-порталы</w:t>
      </w:r>
      <w:proofErr w:type="spellEnd"/>
      <w:r w:rsidRPr="0079475D">
        <w:rPr>
          <w:sz w:val="24"/>
          <w:szCs w:val="24"/>
        </w:rPr>
        <w:t xml:space="preserve"> и др. Обеспечивает постоянное професси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нальное и творческое общение, обмен опытом между наставником и наставляемым, поз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ляет дистанционно сформировать пары "наставник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наставляемый", привлечь професси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налов и сформировать банк данных наставников, делает наставничество доступным для ш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рокого круга лиц. </w:t>
      </w:r>
      <w:proofErr w:type="gramEnd"/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форма наставничества, когда один наставник взаимодейств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ет с группой наставляемых одновременно (от двух и более человек)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>Краткосрочное или целеполагающее наставничество - наставник и наставляемый встр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чаются по заранее установленному графику для постановки конкретных целей, ориент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анных на определенные краткосрочные результаты. Наставляемый должен приложить о</w:t>
      </w:r>
      <w:r w:rsidRPr="0079475D">
        <w:rPr>
          <w:sz w:val="24"/>
          <w:szCs w:val="24"/>
        </w:rPr>
        <w:t>п</w:t>
      </w:r>
      <w:r w:rsidRPr="0079475D">
        <w:rPr>
          <w:sz w:val="24"/>
          <w:szCs w:val="24"/>
        </w:rPr>
        <w:t>ределенные усилия, чтобы проявить себя в период между встречами и достичь поставл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ых целей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офессионал младшего возраста становитс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ком опытного работника по вопросам новых тенденций, технологий, а опытный педагог ст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новится наставником молодого педагога в вопросах методики и организации учебно-воспитательного процесса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печного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79475D">
        <w:rPr>
          <w:sz w:val="24"/>
          <w:szCs w:val="24"/>
        </w:rPr>
        <w:t xml:space="preserve"> Такие встречи помогают формулировать и устанав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вать цели индивидуального развития и карьерного роста на основе информации, получ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</w:t>
      </w:r>
      <w:proofErr w:type="gramStart"/>
      <w:r w:rsidRPr="0079475D">
        <w:rPr>
          <w:sz w:val="24"/>
          <w:szCs w:val="24"/>
        </w:rPr>
        <w:t>равному</w:t>
      </w:r>
      <w:proofErr w:type="gramEnd"/>
      <w:r w:rsidRPr="0079475D">
        <w:rPr>
          <w:sz w:val="24"/>
          <w:szCs w:val="24"/>
        </w:rPr>
        <w:t xml:space="preserve">")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>Традиционная форма наставничества ("</w:t>
      </w:r>
      <w:proofErr w:type="spellStart"/>
      <w:r w:rsidRPr="0079475D">
        <w:rPr>
          <w:sz w:val="24"/>
          <w:szCs w:val="24"/>
        </w:rPr>
        <w:t>один-на-один</w:t>
      </w:r>
      <w:proofErr w:type="spellEnd"/>
      <w:r w:rsidRPr="0079475D">
        <w:rPr>
          <w:sz w:val="24"/>
          <w:szCs w:val="24"/>
        </w:rPr>
        <w:t xml:space="preserve">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Форма наставничества "руководитель образовательной организации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ой пары "руководитель образовательной организации </w:t>
      </w:r>
      <w:r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ершенствование образовательного процесса и достижение желаемых результатов руко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дителем образовательной организации посредством создания необходимых организаци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-педагогических, кадровых, методических, психолого-педагогических условий и ресурсов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ботников в образовательной организации".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3.2. Педагогический работник назначается наставником с его письменного согласия прик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м руководителя образовательной организации.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бщее руководство и координацию внедрения (применения) системы (ц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левой модели)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локальные акты образовательной организации о внедрении (применении) с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</w:t>
      </w:r>
      <w:r w:rsidRPr="00CF3138">
        <w:rPr>
          <w:color w:val="663300"/>
          <w:sz w:val="24"/>
          <w:szCs w:val="24"/>
        </w:rPr>
        <w:t>а</w:t>
      </w:r>
      <w:r w:rsidRPr="00CF3138">
        <w:rPr>
          <w:color w:val="663300"/>
          <w:sz w:val="24"/>
          <w:szCs w:val="24"/>
        </w:rPr>
        <w:t>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прика</w:t>
      </w:r>
      <w:proofErr w:type="gramStart"/>
      <w:r w:rsidRPr="0079475D">
        <w:rPr>
          <w:sz w:val="24"/>
          <w:szCs w:val="24"/>
        </w:rPr>
        <w:t>з(</w:t>
      </w:r>
      <w:proofErr w:type="spellStart"/>
      <w:proofErr w:type="gramEnd"/>
      <w:r w:rsidRPr="0079475D">
        <w:rPr>
          <w:sz w:val="24"/>
          <w:szCs w:val="24"/>
        </w:rPr>
        <w:t>ы</w:t>
      </w:r>
      <w:proofErr w:type="spellEnd"/>
      <w:r w:rsidRPr="0079475D">
        <w:rPr>
          <w:sz w:val="24"/>
          <w:szCs w:val="24"/>
        </w:rPr>
        <w:t>) о закреплении наставнических пар/групп с письменного согласия их участников на возложение на них дополнительных обязанностей, связанных с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ой деятельностью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 xml:space="preserve">динационных совещаний, участие в конференциях, форумах, </w:t>
      </w:r>
      <w:proofErr w:type="spellStart"/>
      <w:r w:rsidRPr="0079475D">
        <w:rPr>
          <w:sz w:val="24"/>
          <w:szCs w:val="24"/>
        </w:rPr>
        <w:t>вебинарах</w:t>
      </w:r>
      <w:proofErr w:type="spellEnd"/>
      <w:r w:rsidRPr="0079475D">
        <w:rPr>
          <w:sz w:val="24"/>
          <w:szCs w:val="24"/>
        </w:rPr>
        <w:t xml:space="preserve">, семинарах по проблемам наставничества и т.п.)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значается руководителем образовательной организации из числа заместителей ру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одителя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воевременно (не менее одного раза в год) актуализирует информацию о наличии 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педагогов, которых необходимо включить в наставническую деятельность в качестве наставляемых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мости его создания)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 Дорожную карту (план мероприятий) по реализации Положения о сист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ме наставничества педагогических работников в образовательной о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системным администратором ведет банк (персонифицированный учет)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ормирует банк индивидуальных/групповых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педагогических работников, осуществляет описание наиболее успешного и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ого опыта совместно со школьным методическим советом наставников и с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темным администратором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координацию деятельности по наставничеству с ответственными и неф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мальными представителями региональной системы наставничества, с сетевыми педа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ическими сообществам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х образовательных организаций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курирует процесс разработки и реализации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а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рганизует совместно с руководителем образовательной организации мониторинг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системы наставничества педагогических работников в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мониторинг эффективности и результативности реализации системы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ставничества в образовательной организации, оценку вовлеченности педагогов 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>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персонализированных программ наставничества педагогических работник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иксирует данные о количестве участников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в формах статистического наблюдения (совместно с системным администра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ом)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куратором принимает участие в разработке локальных актов и информа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но-методического сопровождения в сфере наставничества педагогических работников в образовательной о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едет учет сведений о молодых/начинающих специалистах и иных категориях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ния и преподавания, воспитательная деятельность, организация </w:t>
      </w:r>
      <w:r w:rsidRPr="0079475D">
        <w:rPr>
          <w:sz w:val="24"/>
          <w:szCs w:val="24"/>
        </w:rPr>
        <w:lastRenderedPageBreak/>
        <w:t xml:space="preserve">урочной и внеурочной деятельности, психолого-педагогическое сопровождение наставляемых и наставников и т.п.)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, апробирует и реализует персонализированные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тва, содержание которых соответствует запросу отдельных педагогов и групп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персонализированных программ наставничества в образов</w:t>
      </w:r>
      <w:proofErr w:type="gramStart"/>
      <w:r>
        <w:rPr>
          <w:sz w:val="24"/>
          <w:szCs w:val="24"/>
        </w:rPr>
        <w:t>.</w:t>
      </w:r>
      <w:proofErr w:type="gramEnd"/>
      <w:r w:rsidRPr="0079475D">
        <w:rPr>
          <w:sz w:val="24"/>
          <w:szCs w:val="24"/>
        </w:rPr>
        <w:t xml:space="preserve"> </w:t>
      </w:r>
      <w:proofErr w:type="gramStart"/>
      <w:r w:rsidRPr="0079475D">
        <w:rPr>
          <w:sz w:val="24"/>
          <w:szCs w:val="24"/>
        </w:rPr>
        <w:t>о</w:t>
      </w:r>
      <w:proofErr w:type="gramEnd"/>
      <w:r w:rsidRPr="0079475D">
        <w:rPr>
          <w:sz w:val="24"/>
          <w:szCs w:val="24"/>
        </w:rPr>
        <w:t xml:space="preserve">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руководителем образовательной организации, куратором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 наставничества участвует в разработке материальных и нематериальных стим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лов поощрения наставник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нимает участие в формировании банка лучших практик наставничества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и социальных сетях (совместно с куратором и системным администратором)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</w:t>
      </w:r>
      <w:proofErr w:type="gramStart"/>
      <w:r w:rsidRPr="0079475D">
        <w:rPr>
          <w:sz w:val="24"/>
          <w:szCs w:val="24"/>
        </w:rPr>
        <w:t>наставляемому</w:t>
      </w:r>
      <w:proofErr w:type="gramEnd"/>
      <w:r w:rsidRPr="0079475D">
        <w:rPr>
          <w:sz w:val="24"/>
          <w:szCs w:val="24"/>
        </w:rPr>
        <w:t xml:space="preserve"> других педагогических работнико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с их согласия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о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мониторинг деятельности наставляемого в форме личной проверки в</w:t>
      </w:r>
      <w:r w:rsidRPr="0079475D">
        <w:rPr>
          <w:sz w:val="24"/>
          <w:szCs w:val="24"/>
        </w:rPr>
        <w:t>ы</w:t>
      </w:r>
      <w:r w:rsidRPr="0079475D">
        <w:rPr>
          <w:sz w:val="24"/>
          <w:szCs w:val="24"/>
        </w:rPr>
        <w:t xml:space="preserve">полнения заданий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уководствоваться требованиями законодательства Российской Федерации, регион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79475D">
        <w:rPr>
          <w:sz w:val="24"/>
          <w:szCs w:val="24"/>
        </w:rPr>
        <w:t>наставляемым</w:t>
      </w:r>
      <w:proofErr w:type="gramEnd"/>
      <w:r w:rsidRPr="0079475D">
        <w:rPr>
          <w:sz w:val="24"/>
          <w:szCs w:val="24"/>
        </w:rPr>
        <w:t xml:space="preserve"> по программе наставничества </w:t>
      </w:r>
      <w:r w:rsidRPr="0079475D">
        <w:rPr>
          <w:sz w:val="24"/>
          <w:szCs w:val="24"/>
        </w:rPr>
        <w:lastRenderedPageBreak/>
        <w:t>(предметные кафедры, психологические службы, школа молодого учителя, методический (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й) совет и пр.)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зора, в т.ч. и на личном примере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здавать условия для созидания и научного поиска, творчества в педагогическом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цессе через привлечение к инновационной деятельност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креплению и повышению уровня престижности преподавательской де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тельности, организуя участие в мероприятиях для молодых/начинающих педагого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личных уровней (профессиональные конкурсы, конференции, форумы и др.)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вовать в обсуждении вопросов, связанных с педагогической деятельностью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 xml:space="preserve">ляемого, вносить предложения о его поощрении или применении мер дисциплинарного воздействия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</w:t>
      </w:r>
      <w:proofErr w:type="gramStart"/>
      <w:r w:rsidRPr="0079475D">
        <w:rPr>
          <w:sz w:val="24"/>
          <w:szCs w:val="24"/>
        </w:rPr>
        <w:t>наставляемого</w:t>
      </w:r>
      <w:proofErr w:type="gramEnd"/>
      <w:r w:rsidRPr="0079475D">
        <w:rPr>
          <w:sz w:val="24"/>
          <w:szCs w:val="24"/>
        </w:rPr>
        <w:t xml:space="preserve"> в профессиональных региональных и федер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х конкурсах, оказывать всестороннюю поддержку и методическое сопровождение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вовать в составлении персонализированной программы наставничества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бращаться к наставнику за помощью по вопросам, связанным с должностными обяза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стями, профессиональной деятельностью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</w:t>
      </w:r>
      <w:proofErr w:type="gramStart"/>
      <w:r w:rsidRPr="0079475D">
        <w:rPr>
          <w:sz w:val="24"/>
          <w:szCs w:val="24"/>
        </w:rPr>
        <w:t>наставляемого</w:t>
      </w:r>
      <w:proofErr w:type="gramEnd"/>
      <w:r w:rsidRPr="0079475D">
        <w:rPr>
          <w:sz w:val="24"/>
          <w:szCs w:val="24"/>
        </w:rPr>
        <w:t xml:space="preserve">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учать Федеральный закон от 29 декабря 2012 г. N 273-ФЗ "Об образовании в Росси</w:t>
      </w:r>
      <w:r w:rsidRPr="0079475D">
        <w:rPr>
          <w:sz w:val="24"/>
          <w:szCs w:val="24"/>
        </w:rPr>
        <w:t>й</w:t>
      </w:r>
      <w:r w:rsidRPr="0079475D">
        <w:rPr>
          <w:sz w:val="24"/>
          <w:szCs w:val="24"/>
        </w:rPr>
        <w:t>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сть в сфере наставничества педагогических работников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ыполнять указания и рекомендации наставника по исполнению должностных, профе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сиональных обязанностей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совершенствовать профессиональные навыки, практические приемы и способы качес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венного исполнения должностных обязанностей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иться у наставника передовым, инновационным методам и формам работы, прави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 строить свои взаимоотношения с ним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6. Процесс формирования пар и групп наставников и педагогов, в отношении которых 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ществляется наставничество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офессиональный профиль или личный (</w:t>
      </w:r>
      <w:proofErr w:type="spellStart"/>
      <w:r w:rsidRPr="0079475D">
        <w:rPr>
          <w:sz w:val="24"/>
          <w:szCs w:val="24"/>
        </w:rPr>
        <w:t>компетентностный</w:t>
      </w:r>
      <w:proofErr w:type="spellEnd"/>
      <w:r w:rsidRPr="0079475D">
        <w:rPr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79475D">
        <w:rPr>
          <w:sz w:val="24"/>
          <w:szCs w:val="24"/>
        </w:rPr>
        <w:t>наставляемых</w:t>
      </w:r>
      <w:proofErr w:type="gramEnd"/>
      <w:r w:rsidRPr="0079475D">
        <w:rPr>
          <w:sz w:val="24"/>
          <w:szCs w:val="24"/>
        </w:rPr>
        <w:t xml:space="preserve">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 наставнической пары (группы) должен сложиться взаимный интерес и симпатия, п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зволяющие в будущем эффективно взаимодействовать в рамках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а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5D">
        <w:rPr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ры/группы </w:t>
      </w:r>
      <w:r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наставника или наставляемого и/или обоюдному решению (по уваж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тельным обстоятельствам); </w:t>
      </w:r>
    </w:p>
    <w:p w:rsidR="009B3FDD" w:rsidRDefault="009B3FDD" w:rsidP="009B3FDD">
      <w:pPr>
        <w:pStyle w:val="ad"/>
        <w:numPr>
          <w:ilvl w:val="0"/>
          <w:numId w:val="56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куратора (в случае недолжного исполнения персонализированной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ы наставничества в силу различных обстоятельств со стороны наставника и/или наставляемого - форс-мажора). </w:t>
      </w:r>
    </w:p>
    <w:p w:rsidR="009B3FDD" w:rsidRDefault="009B3FDD" w:rsidP="009B3FDD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2. Изменение </w:t>
      </w:r>
      <w:proofErr w:type="gramStart"/>
      <w:r w:rsidRPr="0079475D">
        <w:rPr>
          <w:sz w:val="24"/>
          <w:szCs w:val="24"/>
        </w:rPr>
        <w:t>сроков реализации персонализированной программы наставничества пед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гогических работников</w:t>
      </w:r>
      <w:proofErr w:type="gramEnd"/>
      <w:r w:rsidRPr="0079475D">
        <w:rPr>
          <w:sz w:val="24"/>
          <w:szCs w:val="24"/>
        </w:rPr>
        <w:t>. По обоюдному согласию наставника и наставляемого/наставляемых педагогов возможно продление срока реализации персонализированной программы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ставничества или корректировка ее содержания (например, плана</w:t>
      </w:r>
      <w:r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</w:t>
      </w:r>
      <w:proofErr w:type="gramStart"/>
      <w:r w:rsidRPr="0079475D">
        <w:rPr>
          <w:sz w:val="24"/>
          <w:szCs w:val="24"/>
        </w:rPr>
        <w:t>публикации результатов персонализированной программы наставничества п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дагогических работников</w:t>
      </w:r>
      <w:proofErr w:type="gramEnd"/>
      <w:r w:rsidRPr="0079475D">
        <w:rPr>
          <w:sz w:val="24"/>
          <w:szCs w:val="24"/>
        </w:rPr>
        <w:t xml:space="preserve"> на сайте образовательной организации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>Для размещения информации о реализации персонализированной программы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ичества педагогических работников на официальном сайте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 создается специальный раздел (рубрика). </w:t>
      </w:r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 сайте размещаются сведения о реализуемых персонализированных программах н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ставничества педагогических работников, базы наставников и наставляемых, лучшие </w:t>
      </w:r>
      <w:r w:rsidRPr="0079475D">
        <w:rPr>
          <w:sz w:val="24"/>
          <w:szCs w:val="24"/>
        </w:rPr>
        <w:lastRenderedPageBreak/>
        <w:t>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9.1. Настоящее Положение вступает в силу с момента утверждения руководителем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тельной организации и действует бессрочно. </w:t>
      </w:r>
    </w:p>
    <w:p w:rsidR="009B3FDD" w:rsidRDefault="009B3FDD" w:rsidP="009B3FDD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</w:t>
      </w:r>
      <w:proofErr w:type="gramStart"/>
      <w:r w:rsidRPr="0079475D">
        <w:rPr>
          <w:sz w:val="24"/>
          <w:szCs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рации и вновь принятыми локальными нормативными актами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. </w:t>
      </w:r>
      <w:proofErr w:type="gramEnd"/>
    </w:p>
    <w:p w:rsidR="009B3FDD" w:rsidRDefault="009B3FDD" w:rsidP="009B3FDD">
      <w:pPr>
        <w:spacing w:after="0"/>
        <w:ind w:firstLine="426"/>
        <w:jc w:val="both"/>
        <w:rPr>
          <w:sz w:val="24"/>
          <w:szCs w:val="24"/>
        </w:rPr>
      </w:pPr>
    </w:p>
    <w:p w:rsidR="00601FFE" w:rsidRPr="00661515" w:rsidRDefault="00601FFE" w:rsidP="00601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1FFE" w:rsidRPr="00661515" w:rsidSect="00661515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68" w:rsidRDefault="00813468" w:rsidP="00661515">
      <w:pPr>
        <w:spacing w:after="0" w:line="240" w:lineRule="auto"/>
      </w:pPr>
      <w:r>
        <w:separator/>
      </w:r>
    </w:p>
  </w:endnote>
  <w:endnote w:type="continuationSeparator" w:id="0">
    <w:p w:rsidR="00813468" w:rsidRDefault="00813468" w:rsidP="0066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68" w:rsidRDefault="00813468" w:rsidP="00661515">
      <w:pPr>
        <w:spacing w:after="0" w:line="240" w:lineRule="auto"/>
      </w:pPr>
      <w:r>
        <w:separator/>
      </w:r>
    </w:p>
  </w:footnote>
  <w:footnote w:type="continuationSeparator" w:id="0">
    <w:p w:rsidR="00813468" w:rsidRDefault="00813468" w:rsidP="0066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E66"/>
    <w:multiLevelType w:val="multilevel"/>
    <w:tmpl w:val="608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06B1E"/>
    <w:multiLevelType w:val="multilevel"/>
    <w:tmpl w:val="600A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455BF"/>
    <w:multiLevelType w:val="multilevel"/>
    <w:tmpl w:val="9F8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7185E"/>
    <w:multiLevelType w:val="multilevel"/>
    <w:tmpl w:val="F730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85119"/>
    <w:multiLevelType w:val="multilevel"/>
    <w:tmpl w:val="FE6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44B7E"/>
    <w:multiLevelType w:val="multilevel"/>
    <w:tmpl w:val="EDF8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5E2"/>
    <w:multiLevelType w:val="multilevel"/>
    <w:tmpl w:val="D404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8242B"/>
    <w:multiLevelType w:val="multilevel"/>
    <w:tmpl w:val="79E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23293"/>
    <w:multiLevelType w:val="multilevel"/>
    <w:tmpl w:val="FCD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E27B3"/>
    <w:multiLevelType w:val="multilevel"/>
    <w:tmpl w:val="72D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13B8C"/>
    <w:multiLevelType w:val="multilevel"/>
    <w:tmpl w:val="4956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47F3B"/>
    <w:multiLevelType w:val="multilevel"/>
    <w:tmpl w:val="B90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E2117"/>
    <w:multiLevelType w:val="multilevel"/>
    <w:tmpl w:val="6DF0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327D4"/>
    <w:multiLevelType w:val="multilevel"/>
    <w:tmpl w:val="5476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73137"/>
    <w:multiLevelType w:val="multilevel"/>
    <w:tmpl w:val="6BF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66456"/>
    <w:multiLevelType w:val="multilevel"/>
    <w:tmpl w:val="0AD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15F9C"/>
    <w:multiLevelType w:val="multilevel"/>
    <w:tmpl w:val="4FDE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06185"/>
    <w:multiLevelType w:val="multilevel"/>
    <w:tmpl w:val="CDE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66327"/>
    <w:multiLevelType w:val="multilevel"/>
    <w:tmpl w:val="303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8D4504"/>
    <w:multiLevelType w:val="multilevel"/>
    <w:tmpl w:val="F83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96A8B"/>
    <w:multiLevelType w:val="multilevel"/>
    <w:tmpl w:val="2B7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302677"/>
    <w:multiLevelType w:val="multilevel"/>
    <w:tmpl w:val="CDDC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A47BE"/>
    <w:multiLevelType w:val="multilevel"/>
    <w:tmpl w:val="260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73585"/>
    <w:multiLevelType w:val="multilevel"/>
    <w:tmpl w:val="E7B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D2D73"/>
    <w:multiLevelType w:val="multilevel"/>
    <w:tmpl w:val="BD4E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F42E7F"/>
    <w:multiLevelType w:val="multilevel"/>
    <w:tmpl w:val="F7C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B2E00"/>
    <w:multiLevelType w:val="multilevel"/>
    <w:tmpl w:val="EFA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57902"/>
    <w:multiLevelType w:val="multilevel"/>
    <w:tmpl w:val="48D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E12D5"/>
    <w:multiLevelType w:val="multilevel"/>
    <w:tmpl w:val="6CD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0611D2"/>
    <w:multiLevelType w:val="multilevel"/>
    <w:tmpl w:val="D470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5F40E7"/>
    <w:multiLevelType w:val="multilevel"/>
    <w:tmpl w:val="596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B5277"/>
    <w:multiLevelType w:val="multilevel"/>
    <w:tmpl w:val="F124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E0575A"/>
    <w:multiLevelType w:val="multilevel"/>
    <w:tmpl w:val="D9B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F70AA1"/>
    <w:multiLevelType w:val="multilevel"/>
    <w:tmpl w:val="F4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333568"/>
    <w:multiLevelType w:val="multilevel"/>
    <w:tmpl w:val="290A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4F4E37"/>
    <w:multiLevelType w:val="multilevel"/>
    <w:tmpl w:val="956C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CB36AB"/>
    <w:multiLevelType w:val="multilevel"/>
    <w:tmpl w:val="19A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2F2D17"/>
    <w:multiLevelType w:val="multilevel"/>
    <w:tmpl w:val="1D8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04B86"/>
    <w:multiLevelType w:val="multilevel"/>
    <w:tmpl w:val="513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2455C5"/>
    <w:multiLevelType w:val="multilevel"/>
    <w:tmpl w:val="4E6C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922877"/>
    <w:multiLevelType w:val="multilevel"/>
    <w:tmpl w:val="2944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E72A4A"/>
    <w:multiLevelType w:val="multilevel"/>
    <w:tmpl w:val="4214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0C60A7"/>
    <w:multiLevelType w:val="multilevel"/>
    <w:tmpl w:val="7D1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691BB6"/>
    <w:multiLevelType w:val="multilevel"/>
    <w:tmpl w:val="8058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A356C5"/>
    <w:multiLevelType w:val="multilevel"/>
    <w:tmpl w:val="119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0E1A6D"/>
    <w:multiLevelType w:val="multilevel"/>
    <w:tmpl w:val="DA4E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C8678B"/>
    <w:multiLevelType w:val="multilevel"/>
    <w:tmpl w:val="036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C80D3C"/>
    <w:multiLevelType w:val="multilevel"/>
    <w:tmpl w:val="F39C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BF01CF"/>
    <w:multiLevelType w:val="multilevel"/>
    <w:tmpl w:val="3FB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7D47CE"/>
    <w:multiLevelType w:val="multilevel"/>
    <w:tmpl w:val="DCA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7B1B17"/>
    <w:multiLevelType w:val="multilevel"/>
    <w:tmpl w:val="E212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361C95"/>
    <w:multiLevelType w:val="multilevel"/>
    <w:tmpl w:val="669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AA2180"/>
    <w:multiLevelType w:val="multilevel"/>
    <w:tmpl w:val="CEC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BA7E08"/>
    <w:multiLevelType w:val="multilevel"/>
    <w:tmpl w:val="BBF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BF1FAA"/>
    <w:multiLevelType w:val="multilevel"/>
    <w:tmpl w:val="CBE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48"/>
  </w:num>
  <w:num w:numId="3">
    <w:abstractNumId w:val="36"/>
  </w:num>
  <w:num w:numId="4">
    <w:abstractNumId w:val="11"/>
  </w:num>
  <w:num w:numId="5">
    <w:abstractNumId w:val="19"/>
  </w:num>
  <w:num w:numId="6">
    <w:abstractNumId w:val="18"/>
  </w:num>
  <w:num w:numId="7">
    <w:abstractNumId w:val="38"/>
  </w:num>
  <w:num w:numId="8">
    <w:abstractNumId w:val="33"/>
  </w:num>
  <w:num w:numId="9">
    <w:abstractNumId w:val="34"/>
  </w:num>
  <w:num w:numId="10">
    <w:abstractNumId w:val="50"/>
  </w:num>
  <w:num w:numId="11">
    <w:abstractNumId w:val="29"/>
  </w:num>
  <w:num w:numId="12">
    <w:abstractNumId w:val="15"/>
  </w:num>
  <w:num w:numId="13">
    <w:abstractNumId w:val="35"/>
  </w:num>
  <w:num w:numId="14">
    <w:abstractNumId w:val="5"/>
  </w:num>
  <w:num w:numId="15">
    <w:abstractNumId w:val="27"/>
  </w:num>
  <w:num w:numId="16">
    <w:abstractNumId w:val="28"/>
  </w:num>
  <w:num w:numId="17">
    <w:abstractNumId w:val="41"/>
  </w:num>
  <w:num w:numId="18">
    <w:abstractNumId w:val="7"/>
  </w:num>
  <w:num w:numId="19">
    <w:abstractNumId w:val="45"/>
  </w:num>
  <w:num w:numId="20">
    <w:abstractNumId w:val="32"/>
  </w:num>
  <w:num w:numId="21">
    <w:abstractNumId w:val="14"/>
  </w:num>
  <w:num w:numId="22">
    <w:abstractNumId w:val="47"/>
  </w:num>
  <w:num w:numId="23">
    <w:abstractNumId w:val="30"/>
  </w:num>
  <w:num w:numId="24">
    <w:abstractNumId w:val="37"/>
  </w:num>
  <w:num w:numId="25">
    <w:abstractNumId w:val="49"/>
  </w:num>
  <w:num w:numId="26">
    <w:abstractNumId w:val="51"/>
  </w:num>
  <w:num w:numId="27">
    <w:abstractNumId w:val="13"/>
  </w:num>
  <w:num w:numId="28">
    <w:abstractNumId w:val="53"/>
  </w:num>
  <w:num w:numId="29">
    <w:abstractNumId w:val="40"/>
  </w:num>
  <w:num w:numId="30">
    <w:abstractNumId w:val="31"/>
  </w:num>
  <w:num w:numId="31">
    <w:abstractNumId w:val="8"/>
  </w:num>
  <w:num w:numId="32">
    <w:abstractNumId w:val="55"/>
  </w:num>
  <w:num w:numId="33">
    <w:abstractNumId w:val="17"/>
  </w:num>
  <w:num w:numId="34">
    <w:abstractNumId w:val="2"/>
  </w:num>
  <w:num w:numId="35">
    <w:abstractNumId w:val="23"/>
  </w:num>
  <w:num w:numId="36">
    <w:abstractNumId w:val="26"/>
  </w:num>
  <w:num w:numId="37">
    <w:abstractNumId w:val="52"/>
  </w:num>
  <w:num w:numId="38">
    <w:abstractNumId w:val="42"/>
  </w:num>
  <w:num w:numId="39">
    <w:abstractNumId w:val="1"/>
  </w:num>
  <w:num w:numId="40">
    <w:abstractNumId w:val="3"/>
  </w:num>
  <w:num w:numId="41">
    <w:abstractNumId w:val="21"/>
  </w:num>
  <w:num w:numId="42">
    <w:abstractNumId w:val="10"/>
  </w:num>
  <w:num w:numId="43">
    <w:abstractNumId w:val="12"/>
  </w:num>
  <w:num w:numId="44">
    <w:abstractNumId w:val="24"/>
  </w:num>
  <w:num w:numId="45">
    <w:abstractNumId w:val="16"/>
  </w:num>
  <w:num w:numId="46">
    <w:abstractNumId w:val="9"/>
  </w:num>
  <w:num w:numId="47">
    <w:abstractNumId w:val="46"/>
  </w:num>
  <w:num w:numId="48">
    <w:abstractNumId w:val="43"/>
  </w:num>
  <w:num w:numId="49">
    <w:abstractNumId w:val="22"/>
  </w:num>
  <w:num w:numId="50">
    <w:abstractNumId w:val="39"/>
  </w:num>
  <w:num w:numId="51">
    <w:abstractNumId w:val="4"/>
  </w:num>
  <w:num w:numId="52">
    <w:abstractNumId w:val="25"/>
  </w:num>
  <w:num w:numId="53">
    <w:abstractNumId w:val="0"/>
  </w:num>
  <w:num w:numId="54">
    <w:abstractNumId w:val="20"/>
  </w:num>
  <w:num w:numId="55">
    <w:abstractNumId w:val="44"/>
  </w:num>
  <w:num w:numId="56">
    <w:abstractNumId w:val="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FFE"/>
    <w:rsid w:val="000D596C"/>
    <w:rsid w:val="000F4652"/>
    <w:rsid w:val="0015793C"/>
    <w:rsid w:val="00157C44"/>
    <w:rsid w:val="001E5895"/>
    <w:rsid w:val="00210050"/>
    <w:rsid w:val="00226387"/>
    <w:rsid w:val="003D66A2"/>
    <w:rsid w:val="004A0A95"/>
    <w:rsid w:val="00575850"/>
    <w:rsid w:val="005A44E7"/>
    <w:rsid w:val="005B1170"/>
    <w:rsid w:val="00601FFE"/>
    <w:rsid w:val="0064094A"/>
    <w:rsid w:val="00657B86"/>
    <w:rsid w:val="00661515"/>
    <w:rsid w:val="00813468"/>
    <w:rsid w:val="00822BAD"/>
    <w:rsid w:val="009B3FDD"/>
    <w:rsid w:val="00B00610"/>
    <w:rsid w:val="00B66164"/>
    <w:rsid w:val="00BB6F9B"/>
    <w:rsid w:val="00C336D6"/>
    <w:rsid w:val="00C708E3"/>
    <w:rsid w:val="00CC3E25"/>
    <w:rsid w:val="00CE1A9E"/>
    <w:rsid w:val="00DB3001"/>
    <w:rsid w:val="00ED230E"/>
    <w:rsid w:val="00F10AA2"/>
    <w:rsid w:val="00F1725F"/>
    <w:rsid w:val="00F5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D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01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7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7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601FFE"/>
    <w:rPr>
      <w:i/>
      <w:iCs/>
    </w:rPr>
  </w:style>
  <w:style w:type="character" w:styleId="a4">
    <w:name w:val="Hyperlink"/>
    <w:basedOn w:val="a0"/>
    <w:uiPriority w:val="99"/>
    <w:semiHidden/>
    <w:unhideWhenUsed/>
    <w:rsid w:val="00601F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F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D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D66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57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9d99b70">
    <w:name w:val="he9d99b70"/>
    <w:basedOn w:val="a0"/>
    <w:rsid w:val="00657B86"/>
  </w:style>
  <w:style w:type="character" w:customStyle="1" w:styleId="g4da0c88b">
    <w:name w:val="g4da0c88b"/>
    <w:basedOn w:val="a0"/>
    <w:rsid w:val="00657B86"/>
  </w:style>
  <w:style w:type="character" w:customStyle="1" w:styleId="40">
    <w:name w:val="Заголовок 4 Знак"/>
    <w:basedOn w:val="a0"/>
    <w:link w:val="4"/>
    <w:uiPriority w:val="9"/>
    <w:semiHidden/>
    <w:rsid w:val="00661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5886992e">
    <w:name w:val="v5886992e"/>
    <w:basedOn w:val="a0"/>
    <w:rsid w:val="00661515"/>
  </w:style>
  <w:style w:type="character" w:customStyle="1" w:styleId="cfe0f87d5">
    <w:name w:val="cfe0f87d5"/>
    <w:basedOn w:val="a0"/>
    <w:rsid w:val="00661515"/>
  </w:style>
  <w:style w:type="paragraph" w:customStyle="1" w:styleId="alert">
    <w:name w:val="alert"/>
    <w:basedOn w:val="a"/>
    <w:rsid w:val="0066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61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515"/>
  </w:style>
  <w:style w:type="paragraph" w:styleId="ab">
    <w:name w:val="footer"/>
    <w:basedOn w:val="a"/>
    <w:link w:val="ac"/>
    <w:uiPriority w:val="99"/>
    <w:semiHidden/>
    <w:unhideWhenUsed/>
    <w:rsid w:val="00661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515"/>
  </w:style>
  <w:style w:type="paragraph" w:styleId="ad">
    <w:name w:val="List Paragraph"/>
    <w:basedOn w:val="a"/>
    <w:uiPriority w:val="34"/>
    <w:qFormat/>
    <w:rsid w:val="009B3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880">
              <w:marLeft w:val="0"/>
              <w:marRight w:val="0"/>
              <w:marTop w:val="240"/>
              <w:marBottom w:val="36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758">
                  <w:marLeft w:val="0"/>
                  <w:marRight w:val="0"/>
                  <w:marTop w:val="180"/>
                  <w:marBottom w:val="0"/>
                  <w:divBdr>
                    <w:top w:val="single" w:sz="4" w:space="9" w:color="A2A9B1"/>
                    <w:left w:val="single" w:sz="4" w:space="3" w:color="A2A9B1"/>
                    <w:bottom w:val="single" w:sz="4" w:space="6" w:color="A2A9B1"/>
                    <w:right w:val="single" w:sz="4" w:space="12" w:color="A2A9B1"/>
                  </w:divBdr>
                </w:div>
                <w:div w:id="12098818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1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12" w:color="BCE8F1"/>
                        <w:left w:val="none" w:sz="0" w:space="15" w:color="BCE8F1"/>
                        <w:bottom w:val="none" w:sz="0" w:space="12" w:color="BCE8F1"/>
                        <w:right w:val="none" w:sz="0" w:space="15" w:color="BCE8F1"/>
                      </w:divBdr>
                    </w:div>
                    <w:div w:id="822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44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0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1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9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7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324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9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62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1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80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27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7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1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2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58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3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77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323409">
                                                                                                      <w:marLeft w:val="0"/>
                                                                                                      <w:marRight w:val="108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2905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61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92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44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5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70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2828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46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12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64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575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326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478">
              <w:marLeft w:val="0"/>
              <w:marRight w:val="0"/>
              <w:marTop w:val="240"/>
              <w:marBottom w:val="36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581">
                  <w:marLeft w:val="0"/>
                  <w:marRight w:val="0"/>
                  <w:marTop w:val="180"/>
                  <w:marBottom w:val="0"/>
                  <w:divBdr>
                    <w:top w:val="single" w:sz="4" w:space="9" w:color="A2A9B1"/>
                    <w:left w:val="single" w:sz="4" w:space="3" w:color="A2A9B1"/>
                    <w:bottom w:val="single" w:sz="4" w:space="6" w:color="A2A9B1"/>
                    <w:right w:val="single" w:sz="4" w:space="12" w:color="A2A9B1"/>
                  </w:divBdr>
                </w:div>
                <w:div w:id="7254976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70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06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63808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93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32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23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0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093167">
                                                                                                      <w:marLeft w:val="0"/>
                                                                                                      <w:marRight w:val="108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20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42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03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44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153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10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7089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19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167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530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938E-999C-40D2-B243-1C8D97F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2-19T08:26:00Z</cp:lastPrinted>
  <dcterms:created xsi:type="dcterms:W3CDTF">2023-01-30T11:08:00Z</dcterms:created>
  <dcterms:modified xsi:type="dcterms:W3CDTF">2023-01-30T11:08:00Z</dcterms:modified>
</cp:coreProperties>
</file>